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619FE" w14:textId="274223B9" w:rsidR="000C4EFB" w:rsidRDefault="000C4EFB" w:rsidP="00881349">
      <w:pPr>
        <w:jc w:val="center"/>
        <w:rPr>
          <w:b/>
          <w:sz w:val="32"/>
          <w:szCs w:val="28"/>
        </w:rPr>
      </w:pPr>
      <w:r w:rsidRPr="000E0305">
        <w:rPr>
          <w:rFonts w:cs="Times New Roman"/>
          <w:noProof/>
          <w:sz w:val="28"/>
        </w:rPr>
        <w:drawing>
          <wp:anchor distT="0" distB="0" distL="114300" distR="114300" simplePos="0" relativeHeight="251658752" behindDoc="1" locked="0" layoutInCell="1" allowOverlap="1" wp14:anchorId="2B3B0C4C" wp14:editId="0E6C7A9A">
            <wp:simplePos x="0" y="0"/>
            <wp:positionH relativeFrom="column">
              <wp:posOffset>5715</wp:posOffset>
            </wp:positionH>
            <wp:positionV relativeFrom="paragraph">
              <wp:posOffset>-21731</wp:posOffset>
            </wp:positionV>
            <wp:extent cx="885825" cy="906145"/>
            <wp:effectExtent l="0" t="0" r="9525" b="8255"/>
            <wp:wrapThrough wrapText="bothSides">
              <wp:wrapPolygon edited="0">
                <wp:start x="0" y="0"/>
                <wp:lineTo x="0" y="21343"/>
                <wp:lineTo x="21368" y="21343"/>
                <wp:lineTo x="21368" y="0"/>
                <wp:lineTo x="0" y="0"/>
              </wp:wrapPolygon>
            </wp:wrapThrough>
            <wp:docPr id="1" name="Picture 1" descr="C:\Users\Norma.M.Tunks\Desktop\DHHS SEAL  8-1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.M.Tunks\Desktop\DHHS SEAL  8-14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BD7D" w14:textId="5A1D0B2A" w:rsidR="007E169B" w:rsidRPr="000E0305" w:rsidRDefault="00B649A8">
      <w:pPr>
        <w:jc w:val="center"/>
        <w:rPr>
          <w:b/>
          <w:sz w:val="32"/>
          <w:szCs w:val="28"/>
        </w:rPr>
      </w:pPr>
      <w:r w:rsidRPr="000E0305">
        <w:rPr>
          <w:b/>
          <w:sz w:val="32"/>
          <w:szCs w:val="28"/>
        </w:rPr>
        <w:t>Legionellosis</w:t>
      </w:r>
    </w:p>
    <w:p w14:paraId="230ABD7E" w14:textId="77777777" w:rsidR="00BE7118" w:rsidRPr="006E0E3D" w:rsidRDefault="00BE7118">
      <w:pPr>
        <w:rPr>
          <w:szCs w:val="24"/>
        </w:rPr>
      </w:pPr>
    </w:p>
    <w:p w14:paraId="07DE51AA" w14:textId="77777777" w:rsidR="004B1439" w:rsidRDefault="004B1439">
      <w:pPr>
        <w:rPr>
          <w:b/>
          <w:szCs w:val="24"/>
        </w:rPr>
      </w:pPr>
    </w:p>
    <w:p w14:paraId="5ADD26A0" w14:textId="77777777" w:rsidR="000C4EFB" w:rsidRDefault="000C4EFB">
      <w:pPr>
        <w:rPr>
          <w:b/>
          <w:szCs w:val="24"/>
        </w:rPr>
      </w:pPr>
    </w:p>
    <w:p w14:paraId="64E325E2" w14:textId="77777777" w:rsidR="000C4EFB" w:rsidRDefault="000C4EFB">
      <w:pPr>
        <w:rPr>
          <w:b/>
          <w:szCs w:val="24"/>
        </w:rPr>
      </w:pPr>
    </w:p>
    <w:p w14:paraId="230ABD7F" w14:textId="711F9D51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230ABD80" w14:textId="77CB6638" w:rsidR="00BE7118" w:rsidRPr="006E0E3D" w:rsidRDefault="005300A0">
      <w:pPr>
        <w:rPr>
          <w:szCs w:val="24"/>
        </w:rPr>
      </w:pPr>
      <w:r>
        <w:rPr>
          <w:szCs w:val="24"/>
        </w:rPr>
        <w:t xml:space="preserve">Legionellosis is caused by the </w:t>
      </w:r>
      <w:r w:rsidRPr="005300A0">
        <w:rPr>
          <w:i/>
          <w:szCs w:val="24"/>
        </w:rPr>
        <w:t xml:space="preserve">Legionella </w:t>
      </w:r>
      <w:r>
        <w:rPr>
          <w:szCs w:val="24"/>
        </w:rPr>
        <w:t>bacterium.</w:t>
      </w:r>
      <w:r w:rsidR="009A2949">
        <w:rPr>
          <w:szCs w:val="24"/>
        </w:rPr>
        <w:t xml:space="preserve">  The most common type of </w:t>
      </w:r>
      <w:r w:rsidR="009A2949">
        <w:rPr>
          <w:i/>
          <w:szCs w:val="24"/>
        </w:rPr>
        <w:t>Legionella</w:t>
      </w:r>
      <w:r w:rsidR="009A2949">
        <w:rPr>
          <w:szCs w:val="24"/>
        </w:rPr>
        <w:t xml:space="preserve"> infection is Legionnaire’s disease.</w:t>
      </w:r>
      <w:r>
        <w:rPr>
          <w:szCs w:val="24"/>
        </w:rPr>
        <w:t xml:space="preserve">  </w:t>
      </w:r>
      <w:r w:rsidRPr="005300A0">
        <w:rPr>
          <w:i/>
          <w:szCs w:val="24"/>
        </w:rPr>
        <w:t>Legionella</w:t>
      </w:r>
      <w:r>
        <w:rPr>
          <w:szCs w:val="24"/>
        </w:rPr>
        <w:t xml:space="preserve"> bacteria are found naturally in the environment, usually in water.  The bacteria grow best in warm water. </w:t>
      </w:r>
    </w:p>
    <w:p w14:paraId="230ABD81" w14:textId="77777777" w:rsidR="00BE7118" w:rsidRPr="006E0E3D" w:rsidRDefault="00BE7118">
      <w:pPr>
        <w:rPr>
          <w:i/>
          <w:szCs w:val="24"/>
        </w:rPr>
      </w:pPr>
    </w:p>
    <w:p w14:paraId="230ABD82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230ABD83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5300A0">
        <w:rPr>
          <w:szCs w:val="24"/>
        </w:rPr>
        <w:t xml:space="preserve">legionellosis are </w:t>
      </w:r>
      <w:proofErr w:type="gramStart"/>
      <w:r w:rsidR="005300A0">
        <w:rPr>
          <w:szCs w:val="24"/>
        </w:rPr>
        <w:t>similar to</w:t>
      </w:r>
      <w:proofErr w:type="gramEnd"/>
      <w:r w:rsidR="005300A0">
        <w:rPr>
          <w:szCs w:val="24"/>
        </w:rPr>
        <w:t xml:space="preserve"> other forms of pneumonia, so it can be difficult to diagnose without testing.  Signs </w:t>
      </w:r>
      <w:proofErr w:type="gramStart"/>
      <w:r w:rsidR="005300A0">
        <w:rPr>
          <w:szCs w:val="24"/>
        </w:rPr>
        <w:t>include:</w:t>
      </w:r>
      <w:proofErr w:type="gramEnd"/>
      <w:r w:rsidR="005300A0">
        <w:rPr>
          <w:szCs w:val="24"/>
        </w:rPr>
        <w:t xml:space="preserve">  cough, shortness of breath, high fever, muscle aches, and headach</w:t>
      </w:r>
      <w:r w:rsidR="003164DC">
        <w:rPr>
          <w:szCs w:val="24"/>
        </w:rPr>
        <w:t>es.  Symptoms usually begin 2-10</w:t>
      </w:r>
      <w:r w:rsidR="005300A0">
        <w:rPr>
          <w:szCs w:val="24"/>
        </w:rPr>
        <w:t xml:space="preserve"> days after being exposed to the bacteria.</w:t>
      </w:r>
    </w:p>
    <w:p w14:paraId="230ABD84" w14:textId="77777777" w:rsidR="00BE7118" w:rsidRPr="006E0E3D" w:rsidRDefault="00BE7118">
      <w:pPr>
        <w:rPr>
          <w:szCs w:val="24"/>
        </w:rPr>
      </w:pPr>
    </w:p>
    <w:p w14:paraId="230ABD85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230ABD86" w14:textId="77777777" w:rsidR="00BE7118" w:rsidRDefault="005300A0">
      <w:pPr>
        <w:rPr>
          <w:szCs w:val="24"/>
        </w:rPr>
      </w:pPr>
      <w:r>
        <w:rPr>
          <w:szCs w:val="24"/>
        </w:rPr>
        <w:t>People get legionellosis when they breathe in a mist or vapor containing the bacteria.  The bacteria are not spread from person to person.</w:t>
      </w:r>
    </w:p>
    <w:p w14:paraId="230ABD87" w14:textId="77777777" w:rsidR="005300A0" w:rsidRPr="006E0E3D" w:rsidRDefault="005300A0">
      <w:pPr>
        <w:rPr>
          <w:szCs w:val="24"/>
        </w:rPr>
      </w:pPr>
    </w:p>
    <w:p w14:paraId="230ABD88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30ABD89" w14:textId="77777777" w:rsidR="00B20AB2" w:rsidRPr="006E0E3D" w:rsidRDefault="005300A0" w:rsidP="00BE7118">
      <w:pPr>
        <w:rPr>
          <w:szCs w:val="24"/>
        </w:rPr>
      </w:pPr>
      <w:r>
        <w:rPr>
          <w:szCs w:val="24"/>
        </w:rPr>
        <w:t>Legionellosis is diagnosed through chest x-ray or physical exam to confirm pneumonia and the bacteria is identified through a lab test.  The most common lab test is the urinary antigen test, but legionellosis can also be diagnosed by culture or paired serology.</w:t>
      </w:r>
    </w:p>
    <w:p w14:paraId="230ABD8A" w14:textId="77777777" w:rsidR="00B20AB2" w:rsidRPr="006E0E3D" w:rsidRDefault="00B20AB2" w:rsidP="00BE7118">
      <w:pPr>
        <w:rPr>
          <w:b/>
          <w:szCs w:val="24"/>
        </w:rPr>
      </w:pPr>
    </w:p>
    <w:p w14:paraId="230ABD8B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230ABD8C" w14:textId="77777777" w:rsidR="00DA3D28" w:rsidRDefault="00885DA2" w:rsidP="00DA3D28">
      <w:pPr>
        <w:rPr>
          <w:szCs w:val="24"/>
        </w:rPr>
      </w:pPr>
      <w:r w:rsidRPr="006E0E3D">
        <w:rPr>
          <w:b/>
          <w:szCs w:val="24"/>
        </w:rPr>
        <w:tab/>
        <w:t>Prevention</w:t>
      </w:r>
      <w:r w:rsidR="00DA3D28">
        <w:rPr>
          <w:szCs w:val="24"/>
        </w:rPr>
        <w:t xml:space="preserve"> </w:t>
      </w:r>
    </w:p>
    <w:p w14:paraId="230ABD8D" w14:textId="77777777" w:rsidR="00DA3D28" w:rsidRPr="00DA3D28" w:rsidRDefault="005300A0" w:rsidP="00DA3D2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he key to preventing legionellosis is maintenance of the water systems in which </w:t>
      </w:r>
      <w:r w:rsidRPr="00DA3D28">
        <w:rPr>
          <w:i/>
          <w:szCs w:val="24"/>
        </w:rPr>
        <w:t>Legionella</w:t>
      </w:r>
      <w:r>
        <w:rPr>
          <w:szCs w:val="24"/>
        </w:rPr>
        <w:t xml:space="preserve"> grow, including drinking water systems, hot tubs, decorative fountains, and cooling towers. </w:t>
      </w:r>
    </w:p>
    <w:p w14:paraId="230ABD8E" w14:textId="77777777" w:rsidR="00885DA2" w:rsidRDefault="00DA3D28" w:rsidP="00DA3D2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Check with school maintenance team to ensure upkeep of water systems.</w:t>
      </w:r>
    </w:p>
    <w:p w14:paraId="230ABD8F" w14:textId="77777777" w:rsidR="00DA3D28" w:rsidRPr="006E0E3D" w:rsidRDefault="00DA3D28" w:rsidP="00DA3D28">
      <w:pPr>
        <w:pStyle w:val="ListParagraph"/>
        <w:ind w:left="2160"/>
        <w:rPr>
          <w:szCs w:val="24"/>
        </w:rPr>
      </w:pPr>
    </w:p>
    <w:p w14:paraId="230ABD9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230ABD91" w14:textId="77777777" w:rsidR="00885DA2" w:rsidRPr="006E0E3D" w:rsidRDefault="0050226C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Legionellosis </w:t>
      </w:r>
      <w:r w:rsidR="003164DC">
        <w:rPr>
          <w:szCs w:val="24"/>
        </w:rPr>
        <w:t xml:space="preserve">usually </w:t>
      </w:r>
      <w:r>
        <w:rPr>
          <w:szCs w:val="24"/>
        </w:rPr>
        <w:t>requires antibiotic treatment</w:t>
      </w:r>
    </w:p>
    <w:p w14:paraId="230ABD92" w14:textId="77777777" w:rsidR="00885DA2" w:rsidRPr="006E0E3D" w:rsidRDefault="00885DA2" w:rsidP="00BE7118">
      <w:pPr>
        <w:rPr>
          <w:b/>
          <w:szCs w:val="24"/>
        </w:rPr>
      </w:pPr>
    </w:p>
    <w:p w14:paraId="230ABD9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30ABD94" w14:textId="77777777" w:rsidR="00885DA2" w:rsidRPr="008077A7" w:rsidRDefault="00885DA2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50226C">
        <w:rPr>
          <w:szCs w:val="24"/>
        </w:rPr>
        <w:t>legionellosis</w:t>
      </w:r>
    </w:p>
    <w:p w14:paraId="230ABD95" w14:textId="77777777" w:rsidR="008077A7" w:rsidRPr="006E0E3D" w:rsidRDefault="008077A7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 modifications may be warranted in children with a positive diagnosis.</w:t>
      </w:r>
    </w:p>
    <w:p w14:paraId="230ABD96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230ABD9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230ABD98" w14:textId="77777777" w:rsidR="00396DAC" w:rsidRPr="006E0E3D" w:rsidRDefault="0050226C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egionellosis</w:t>
      </w:r>
      <w:r w:rsidR="00396DAC" w:rsidRPr="006E0E3D">
        <w:rPr>
          <w:szCs w:val="24"/>
        </w:rPr>
        <w:t xml:space="preserve"> is a reportable disease</w:t>
      </w:r>
      <w:r w:rsidR="00885DA2" w:rsidRPr="006E0E3D">
        <w:rPr>
          <w:szCs w:val="24"/>
        </w:rPr>
        <w:t>.</w:t>
      </w:r>
    </w:p>
    <w:p w14:paraId="230ABD99" w14:textId="77777777" w:rsidR="00885DA2" w:rsidRPr="006E0E3D" w:rsidRDefault="00885DA2" w:rsidP="00396DAC">
      <w:pPr>
        <w:rPr>
          <w:b/>
          <w:szCs w:val="24"/>
        </w:rPr>
      </w:pPr>
    </w:p>
    <w:p w14:paraId="230ABD9A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30ABD9B" w14:textId="511D6F19" w:rsidR="0050226C" w:rsidRPr="0050226C" w:rsidRDefault="00DA3D28" w:rsidP="0050226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ine CDC l</w:t>
      </w:r>
      <w:r w:rsidR="0050226C" w:rsidRPr="0050226C">
        <w:rPr>
          <w:szCs w:val="24"/>
        </w:rPr>
        <w:t>egionellosis</w:t>
      </w:r>
      <w:r w:rsidR="00396DAC" w:rsidRPr="0050226C">
        <w:rPr>
          <w:szCs w:val="24"/>
        </w:rPr>
        <w:t xml:space="preserve"> website</w:t>
      </w:r>
      <w:r w:rsidR="00885DA2" w:rsidRPr="0050226C">
        <w:rPr>
          <w:szCs w:val="24"/>
        </w:rPr>
        <w:t xml:space="preserve"> (including fact sheet)</w:t>
      </w:r>
      <w:r w:rsidR="00396DAC" w:rsidRPr="0050226C">
        <w:rPr>
          <w:szCs w:val="24"/>
        </w:rPr>
        <w:t xml:space="preserve"> </w:t>
      </w:r>
      <w:hyperlink r:id="rId9" w:history="1">
        <w:r w:rsidR="000E0305" w:rsidRPr="000E0305">
          <w:rPr>
            <w:rStyle w:val="Hyperlink"/>
          </w:rPr>
          <w:t>http://www.maine.gov/dhhs/legionell</w:t>
        </w:r>
        <w:r w:rsidR="000E0305" w:rsidRPr="003D3B33">
          <w:rPr>
            <w:rStyle w:val="Hyperlink"/>
          </w:rPr>
          <w:t>osis</w:t>
        </w:r>
      </w:hyperlink>
      <w:r w:rsidR="000E0305">
        <w:t xml:space="preserve"> </w:t>
      </w:r>
    </w:p>
    <w:p w14:paraId="230ABD9C" w14:textId="77777777" w:rsidR="00396DAC" w:rsidRPr="00DA3D28" w:rsidRDefault="00885DA2" w:rsidP="0050226C">
      <w:pPr>
        <w:pStyle w:val="ListParagraph"/>
        <w:numPr>
          <w:ilvl w:val="0"/>
          <w:numId w:val="3"/>
        </w:numPr>
        <w:rPr>
          <w:rStyle w:val="Hyperlink"/>
          <w:color w:val="auto"/>
          <w:szCs w:val="24"/>
          <w:u w:val="none"/>
        </w:rPr>
      </w:pPr>
      <w:r w:rsidRPr="0050226C">
        <w:rPr>
          <w:szCs w:val="24"/>
        </w:rPr>
        <w:t>F</w:t>
      </w:r>
      <w:r w:rsidR="00DA3D28">
        <w:rPr>
          <w:szCs w:val="24"/>
        </w:rPr>
        <w:t>ederal CDC l</w:t>
      </w:r>
      <w:r w:rsidR="0050226C" w:rsidRPr="0050226C">
        <w:rPr>
          <w:szCs w:val="24"/>
        </w:rPr>
        <w:t xml:space="preserve">egionellosis website </w:t>
      </w:r>
      <w:hyperlink r:id="rId10" w:history="1">
        <w:r w:rsidR="0050226C" w:rsidRPr="0050226C">
          <w:rPr>
            <w:rStyle w:val="Hyperlink"/>
            <w:szCs w:val="24"/>
          </w:rPr>
          <w:t>http://www.cdc.gov/legionella/index.html</w:t>
        </w:r>
      </w:hyperlink>
    </w:p>
    <w:p w14:paraId="230ABD9E" w14:textId="77777777" w:rsidR="00DA3D28" w:rsidRPr="0050226C" w:rsidRDefault="00DA3D28" w:rsidP="00DA3D28">
      <w:pPr>
        <w:pStyle w:val="ListParagraph"/>
        <w:rPr>
          <w:szCs w:val="24"/>
        </w:rPr>
      </w:pPr>
    </w:p>
    <w:p w14:paraId="230ABD9F" w14:textId="77777777" w:rsidR="0050226C" w:rsidRPr="006E0E3D" w:rsidRDefault="0050226C" w:rsidP="0050226C">
      <w:pPr>
        <w:pStyle w:val="ListParagraph"/>
        <w:rPr>
          <w:szCs w:val="24"/>
        </w:rPr>
      </w:pPr>
    </w:p>
    <w:p w14:paraId="230ABDA0" w14:textId="77777777" w:rsidR="00396DAC" w:rsidRPr="006E0E3D" w:rsidRDefault="00396DAC" w:rsidP="00396DAC">
      <w:pPr>
        <w:pStyle w:val="ListParagraph"/>
        <w:rPr>
          <w:szCs w:val="24"/>
        </w:rPr>
      </w:pPr>
    </w:p>
    <w:p w14:paraId="230ABDA1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BDA4" w14:textId="77777777" w:rsidR="00222DA5" w:rsidRDefault="00222DA5" w:rsidP="00396DAC">
      <w:r>
        <w:separator/>
      </w:r>
    </w:p>
  </w:endnote>
  <w:endnote w:type="continuationSeparator" w:id="0">
    <w:p w14:paraId="230ABDA5" w14:textId="77777777" w:rsidR="00222DA5" w:rsidRDefault="00222DA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BDA6" w14:textId="3D31D8E6" w:rsidR="00396DAC" w:rsidRDefault="00C24728">
    <w:pPr>
      <w:pStyle w:val="Footer"/>
    </w:pPr>
    <w:proofErr w:type="gramStart"/>
    <w:r>
      <w:t xml:space="preserve">Reviewed </w:t>
    </w:r>
    <w:r w:rsidR="0050226C">
      <w:t xml:space="preserve"> </w:t>
    </w:r>
    <w:r w:rsidR="0060537D">
      <w:t>4</w:t>
    </w:r>
    <w:proofErr w:type="gramEnd"/>
    <w:r w:rsidR="0060537D">
      <w:t>/6/2020</w:t>
    </w:r>
  </w:p>
  <w:p w14:paraId="230ABDA7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BDA2" w14:textId="77777777" w:rsidR="00222DA5" w:rsidRDefault="00222DA5" w:rsidP="00396DAC">
      <w:r>
        <w:separator/>
      </w:r>
    </w:p>
  </w:footnote>
  <w:footnote w:type="continuationSeparator" w:id="0">
    <w:p w14:paraId="230ABDA3" w14:textId="77777777" w:rsidR="00222DA5" w:rsidRDefault="00222DA5" w:rsidP="0039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96DF0"/>
    <w:rsid w:val="000C4EFB"/>
    <w:rsid w:val="000E0305"/>
    <w:rsid w:val="00133F27"/>
    <w:rsid w:val="00150B86"/>
    <w:rsid w:val="001E551D"/>
    <w:rsid w:val="00222DA5"/>
    <w:rsid w:val="002328C2"/>
    <w:rsid w:val="00302AE2"/>
    <w:rsid w:val="003164DC"/>
    <w:rsid w:val="00396DAC"/>
    <w:rsid w:val="003C2D1C"/>
    <w:rsid w:val="003D21C4"/>
    <w:rsid w:val="00406120"/>
    <w:rsid w:val="004B1439"/>
    <w:rsid w:val="0050226C"/>
    <w:rsid w:val="00517D15"/>
    <w:rsid w:val="005300A0"/>
    <w:rsid w:val="005E79BA"/>
    <w:rsid w:val="0060537D"/>
    <w:rsid w:val="00605626"/>
    <w:rsid w:val="00674339"/>
    <w:rsid w:val="006E0E3D"/>
    <w:rsid w:val="007410C6"/>
    <w:rsid w:val="007E169B"/>
    <w:rsid w:val="007E5E09"/>
    <w:rsid w:val="008077A7"/>
    <w:rsid w:val="00881349"/>
    <w:rsid w:val="00885DA2"/>
    <w:rsid w:val="0095326B"/>
    <w:rsid w:val="009A2949"/>
    <w:rsid w:val="00B20AB2"/>
    <w:rsid w:val="00B649A8"/>
    <w:rsid w:val="00BE7118"/>
    <w:rsid w:val="00C24728"/>
    <w:rsid w:val="00C97C28"/>
    <w:rsid w:val="00CF7A89"/>
    <w:rsid w:val="00D55055"/>
    <w:rsid w:val="00DA3D28"/>
    <w:rsid w:val="00DD07D9"/>
    <w:rsid w:val="00EC7F63"/>
    <w:rsid w:val="00ED149E"/>
    <w:rsid w:val="00EE253E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BD7D"/>
  <w15:docId w15:val="{4B9B4A6F-F111-420F-8993-5EE8A9C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64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legionell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legionel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E9ED-D629-4ED4-9EAF-3FBD198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1-08-11T14:18:00Z</dcterms:created>
  <dcterms:modified xsi:type="dcterms:W3CDTF">2021-08-11T14:18:00Z</dcterms:modified>
</cp:coreProperties>
</file>